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  下  敦煌写本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  下  敦煌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6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  下  敦煌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